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77777777" w:rsidR="00EC4E49" w:rsidRPr="008B2CC1" w:rsidRDefault="00BF1FF1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B10A2E9" wp14:editId="58469ABC">
                  <wp:extent cx="1859280" cy="1325880"/>
                  <wp:effectExtent l="0" t="0" r="7620" b="762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67EACB63" w:rsidR="008B2CC1" w:rsidRPr="0090731E" w:rsidRDefault="00A42DAF" w:rsidP="000947B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133A29"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CC77FD">
              <w:rPr>
                <w:rFonts w:ascii="Arial Black" w:hAnsi="Arial Black"/>
                <w:caps/>
                <w:sz w:val="15"/>
              </w:rPr>
              <w:t>1</w:t>
            </w:r>
            <w:r w:rsidR="00133A29">
              <w:rPr>
                <w:rFonts w:ascii="Arial Black" w:hAnsi="Arial Black"/>
                <w:caps/>
                <w:sz w:val="15"/>
              </w:rPr>
              <w:t>/1 Prov.</w:t>
            </w:r>
            <w:r w:rsidR="000947B5">
              <w:rPr>
                <w:rFonts w:ascii="Arial Black" w:hAnsi="Arial Black"/>
                <w:caps/>
                <w:sz w:val="15"/>
              </w:rPr>
              <w:t xml:space="preserve"> re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133A2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602D30AD" w:rsidR="008B2CC1" w:rsidRPr="0090731E" w:rsidRDefault="008B2CC1" w:rsidP="0061476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614761">
              <w:rPr>
                <w:rFonts w:ascii="Arial Black" w:hAnsi="Arial Black"/>
                <w:caps/>
                <w:sz w:val="15"/>
              </w:rPr>
              <w:t>APRIL</w:t>
            </w:r>
            <w:r w:rsidR="00133A29">
              <w:rPr>
                <w:rFonts w:ascii="Arial Black" w:hAnsi="Arial Black"/>
                <w:caps/>
                <w:sz w:val="15"/>
              </w:rPr>
              <w:t xml:space="preserve"> </w:t>
            </w:r>
            <w:r w:rsidR="00614761">
              <w:rPr>
                <w:rFonts w:ascii="Arial Black" w:hAnsi="Arial Black"/>
                <w:caps/>
                <w:sz w:val="15"/>
              </w:rPr>
              <w:t>7</w:t>
            </w:r>
            <w:r w:rsidR="00133A29">
              <w:rPr>
                <w:rFonts w:ascii="Arial Black" w:hAnsi="Arial Black"/>
                <w:caps/>
                <w:sz w:val="15"/>
              </w:rPr>
              <w:t>, 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 w:rsidR="00CC77FD">
              <w:rPr>
                <w:rFonts w:ascii="Arial Black" w:hAnsi="Arial Black"/>
                <w:caps/>
                <w:sz w:val="15"/>
              </w:rPr>
              <w:t>1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77777777" w:rsidR="00133A29" w:rsidRDefault="00133A29" w:rsidP="00133A29">
      <w:pPr>
        <w:rPr>
          <w:b/>
          <w:sz w:val="28"/>
          <w:szCs w:val="28"/>
        </w:rPr>
      </w:pPr>
      <w:r w:rsidRPr="00133A29">
        <w:rPr>
          <w:b/>
          <w:sz w:val="28"/>
          <w:szCs w:val="28"/>
        </w:rPr>
        <w:t xml:space="preserve">Special Union for the International Classification of Goods and Services for the Purposes of the Registration of Marks </w:t>
      </w:r>
      <w:r w:rsidRPr="00133A29">
        <w:rPr>
          <w:b/>
          <w:sz w:val="28"/>
          <w:szCs w:val="28"/>
        </w:rPr>
        <w:br/>
        <w:t xml:space="preserve">(Nice </w:t>
      </w:r>
      <w:smartTag w:uri="urn:schemas-microsoft-com:office:smarttags" w:element="place">
        <w:r w:rsidRPr="00133A29">
          <w:rPr>
            <w:b/>
            <w:sz w:val="28"/>
            <w:szCs w:val="28"/>
          </w:rPr>
          <w:t>Union</w:t>
        </w:r>
      </w:smartTag>
      <w:r w:rsidRPr="00133A29">
        <w:rPr>
          <w:b/>
          <w:sz w:val="28"/>
          <w:szCs w:val="28"/>
        </w:rPr>
        <w:t>)</w:t>
      </w:r>
    </w:p>
    <w:p w14:paraId="5FF7265D" w14:textId="77777777" w:rsidR="00133A29" w:rsidRPr="00133A29" w:rsidRDefault="00133A29" w:rsidP="00133A29">
      <w:pPr>
        <w:rPr>
          <w:b/>
          <w:sz w:val="28"/>
          <w:szCs w:val="28"/>
        </w:rPr>
      </w:pPr>
    </w:p>
    <w:p w14:paraId="2787AEEE" w14:textId="77777777" w:rsidR="008B2CC1" w:rsidRPr="003845C1" w:rsidRDefault="00133A29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1B4E9E94" w14:textId="77777777" w:rsidR="003845C1" w:rsidRDefault="003845C1" w:rsidP="003845C1"/>
    <w:p w14:paraId="32265D7F" w14:textId="77777777" w:rsidR="003845C1" w:rsidRDefault="003845C1" w:rsidP="003845C1"/>
    <w:p w14:paraId="04DDA0CA" w14:textId="77777777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A5A97">
        <w:rPr>
          <w:b/>
          <w:sz w:val="24"/>
          <w:szCs w:val="24"/>
        </w:rPr>
        <w:t>hirt</w:t>
      </w:r>
      <w:r w:rsidR="00CC77FD">
        <w:rPr>
          <w:b/>
          <w:sz w:val="24"/>
          <w:szCs w:val="24"/>
        </w:rPr>
        <w:t>y-First</w:t>
      </w:r>
      <w:r>
        <w:rPr>
          <w:b/>
          <w:sz w:val="24"/>
          <w:szCs w:val="24"/>
        </w:rPr>
        <w:t xml:space="preserve"> </w:t>
      </w:r>
      <w:r w:rsidR="003845C1" w:rsidRPr="003845C1">
        <w:rPr>
          <w:b/>
          <w:sz w:val="24"/>
          <w:szCs w:val="24"/>
        </w:rPr>
        <w:t>Session</w:t>
      </w:r>
    </w:p>
    <w:p w14:paraId="456E1C15" w14:textId="77777777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715FCD">
        <w:rPr>
          <w:b/>
          <w:sz w:val="24"/>
          <w:szCs w:val="24"/>
        </w:rPr>
        <w:t xml:space="preserve">April </w:t>
      </w:r>
      <w:r w:rsidR="00CC77FD">
        <w:rPr>
          <w:b/>
          <w:sz w:val="24"/>
          <w:szCs w:val="24"/>
        </w:rPr>
        <w:t>19</w:t>
      </w:r>
      <w:r w:rsidR="00715FCD">
        <w:rPr>
          <w:b/>
          <w:sz w:val="24"/>
          <w:szCs w:val="24"/>
        </w:rPr>
        <w:t xml:space="preserve"> to </w:t>
      </w:r>
      <w:r w:rsidR="00CC77FD">
        <w:rPr>
          <w:b/>
          <w:sz w:val="24"/>
          <w:szCs w:val="24"/>
        </w:rPr>
        <w:t>23</w:t>
      </w:r>
      <w:r w:rsidR="00D03D5F">
        <w:rPr>
          <w:b/>
          <w:sz w:val="24"/>
          <w:szCs w:val="24"/>
        </w:rPr>
        <w:t>, 20</w:t>
      </w:r>
      <w:r w:rsidR="005A5A97">
        <w:rPr>
          <w:b/>
          <w:sz w:val="24"/>
          <w:szCs w:val="24"/>
        </w:rPr>
        <w:t>2</w:t>
      </w:r>
      <w:r w:rsidR="00CC77FD">
        <w:rPr>
          <w:b/>
          <w:sz w:val="24"/>
          <w:szCs w:val="24"/>
        </w:rPr>
        <w:t>1</w:t>
      </w:r>
    </w:p>
    <w:p w14:paraId="2C381C09" w14:textId="77777777" w:rsidR="008B2CC1" w:rsidRPr="008B2CC1" w:rsidRDefault="008B2CC1" w:rsidP="00133A29">
      <w:pPr>
        <w:tabs>
          <w:tab w:val="left" w:pos="660"/>
        </w:tabs>
      </w:pPr>
    </w:p>
    <w:p w14:paraId="7F9846E7" w14:textId="77777777" w:rsidR="008B2CC1" w:rsidRPr="008B2CC1" w:rsidRDefault="008B2CC1" w:rsidP="008B2CC1"/>
    <w:p w14:paraId="0FE5109F" w14:textId="77777777" w:rsidR="008B2CC1" w:rsidRPr="008B2CC1" w:rsidRDefault="008B2CC1" w:rsidP="008B2CC1"/>
    <w:p w14:paraId="61BB4B3F" w14:textId="77777777" w:rsidR="008B2CC1" w:rsidRPr="003845C1" w:rsidRDefault="00133A29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14:paraId="6942A586" w14:textId="77777777" w:rsidR="008B2CC1" w:rsidRPr="008B2CC1" w:rsidRDefault="008B2CC1" w:rsidP="008B2CC1"/>
    <w:p w14:paraId="3CD4E643" w14:textId="77777777" w:rsidR="008B2CC1" w:rsidRPr="008B2CC1" w:rsidRDefault="00133A29" w:rsidP="008B2CC1">
      <w:pPr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6FB9047D" w14:textId="77777777" w:rsidR="002928D3" w:rsidRDefault="002928D3" w:rsidP="0053057A"/>
    <w:p w14:paraId="27EE14CA" w14:textId="40B141DA" w:rsidR="00D03D5F" w:rsidRDefault="00133A29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>Opening of the session</w:t>
      </w:r>
    </w:p>
    <w:p w14:paraId="6B381C56" w14:textId="383F0945" w:rsidR="00614761" w:rsidRPr="003C0B8C" w:rsidRDefault="00614761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Election of a Chair and two Vice-Chairs</w:t>
      </w:r>
    </w:p>
    <w:p w14:paraId="73A05A14" w14:textId="77777777" w:rsidR="00133A29" w:rsidRPr="003C0B8C" w:rsidRDefault="00133A29" w:rsidP="007A3B74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>Adoption of the agenda</w:t>
      </w:r>
      <w:r w:rsidRPr="003C0B8C">
        <w:rPr>
          <w:szCs w:val="22"/>
        </w:rPr>
        <w:br/>
      </w:r>
      <w:r w:rsidRPr="003C0B8C">
        <w:rPr>
          <w:szCs w:val="22"/>
        </w:rPr>
        <w:tab/>
      </w:r>
      <w:r w:rsidR="007A3B74">
        <w:rPr>
          <w:szCs w:val="22"/>
        </w:rPr>
        <w:tab/>
      </w:r>
      <w:r w:rsidRPr="003C0B8C">
        <w:rPr>
          <w:szCs w:val="22"/>
        </w:rPr>
        <w:t>See the present document.</w:t>
      </w:r>
    </w:p>
    <w:p w14:paraId="69ACA328" w14:textId="11FBF398" w:rsidR="00133A29" w:rsidRDefault="00B35C29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 xml:space="preserve">Consideration of proposals </w:t>
      </w:r>
      <w:r>
        <w:rPr>
          <w:szCs w:val="22"/>
        </w:rPr>
        <w:t>approved after Vote 1 in NCLRMS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 w:rsidR="00133A29" w:rsidRPr="003C0B8C">
        <w:rPr>
          <w:szCs w:val="22"/>
        </w:rPr>
        <w:t xml:space="preserve">See </w:t>
      </w:r>
      <w:r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18B8F4C2" w:rsidR="003B65F3" w:rsidRDefault="00414B76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Consideration of proposal</w:t>
      </w:r>
      <w:r w:rsidR="000155BF">
        <w:rPr>
          <w:szCs w:val="22"/>
        </w:rPr>
        <w:t>s</w:t>
      </w:r>
      <w:r>
        <w:rPr>
          <w:szCs w:val="22"/>
        </w:rPr>
        <w:t xml:space="preserve"> </w:t>
      </w:r>
      <w:r w:rsidR="00B35C29">
        <w:rPr>
          <w:szCs w:val="22"/>
        </w:rPr>
        <w:t>pending after Vote 1 in NCLRMS</w:t>
      </w:r>
      <w:r w:rsidR="00B35C29">
        <w:rPr>
          <w:szCs w:val="22"/>
        </w:rPr>
        <w:br/>
      </w:r>
      <w:r w:rsidR="00D33B93">
        <w:rPr>
          <w:szCs w:val="22"/>
        </w:rPr>
        <w:tab/>
      </w:r>
      <w:r w:rsidR="00D33B93">
        <w:rPr>
          <w:szCs w:val="22"/>
        </w:rPr>
        <w:tab/>
      </w:r>
      <w:r w:rsidR="00B35C29">
        <w:rPr>
          <w:szCs w:val="22"/>
        </w:rPr>
        <w:t>See NCLRMS.</w:t>
      </w:r>
    </w:p>
    <w:p w14:paraId="432CBFF0" w14:textId="514CE6E8" w:rsidR="00355787" w:rsidRDefault="00355787" w:rsidP="0035578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ew revision procedure with NCLRMS (Nice Classification Revision Management Solution)</w:t>
      </w:r>
    </w:p>
    <w:p w14:paraId="5992B525" w14:textId="4668C65F" w:rsidR="0023208A" w:rsidRPr="00424841" w:rsidRDefault="0023208A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 w:rsidRPr="00424841">
        <w:rPr>
          <w:szCs w:val="22"/>
        </w:rPr>
        <w:t>Introduction of Vote 2</w:t>
      </w:r>
      <w:r w:rsidRPr="00424841">
        <w:rPr>
          <w:szCs w:val="22"/>
        </w:rPr>
        <w:br/>
        <w:t xml:space="preserve">See project CE312, Annex </w:t>
      </w:r>
      <w:r w:rsidR="003F4B3A">
        <w:rPr>
          <w:szCs w:val="22"/>
        </w:rPr>
        <w:t>6</w:t>
      </w:r>
      <w:r w:rsidR="00033EEA">
        <w:rPr>
          <w:szCs w:val="22"/>
        </w:rPr>
        <w:t>.</w:t>
      </w:r>
    </w:p>
    <w:p w14:paraId="0FC18A3E" w14:textId="3C8F10DD" w:rsidR="00424841" w:rsidRPr="00424841" w:rsidRDefault="00424841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>
        <w:rPr>
          <w:szCs w:val="22"/>
        </w:rPr>
        <w:t>Consideration of a proposal for amendments to the Rules of Procedure of the Committee of Experts</w:t>
      </w:r>
      <w:r>
        <w:rPr>
          <w:szCs w:val="22"/>
        </w:rPr>
        <w:br/>
        <w:t xml:space="preserve">See project CE312, Annex </w:t>
      </w:r>
      <w:r w:rsidR="003F4B3A">
        <w:rPr>
          <w:szCs w:val="22"/>
        </w:rPr>
        <w:t>7</w:t>
      </w:r>
      <w:r w:rsidR="00033EEA">
        <w:rPr>
          <w:szCs w:val="22"/>
        </w:rPr>
        <w:t>.</w:t>
      </w:r>
    </w:p>
    <w:p w14:paraId="00B217EF" w14:textId="77777777" w:rsidR="00933F82" w:rsidRDefault="0096784A" w:rsidP="00933F82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</w:rPr>
      </w:pPr>
      <w:r w:rsidRPr="0023208A">
        <w:rPr>
          <w:szCs w:val="22"/>
        </w:rPr>
        <w:t>Report on NCL-related IT systems</w:t>
      </w:r>
    </w:p>
    <w:p w14:paraId="5257513B" w14:textId="5786CCC5" w:rsidR="00A52C68" w:rsidRPr="0023208A" w:rsidRDefault="00A52C68" w:rsidP="00933F82">
      <w:p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 w:rsidRPr="0023208A">
        <w:rPr>
          <w:szCs w:val="22"/>
        </w:rPr>
        <w:lastRenderedPageBreak/>
        <w:t>(</w:t>
      </w:r>
      <w:r w:rsidR="0023208A">
        <w:rPr>
          <w:szCs w:val="22"/>
        </w:rPr>
        <w:t>a</w:t>
      </w:r>
      <w:r w:rsidRPr="0023208A">
        <w:rPr>
          <w:szCs w:val="22"/>
        </w:rPr>
        <w:t>)</w:t>
      </w:r>
      <w:r w:rsidRPr="0023208A">
        <w:rPr>
          <w:szCs w:val="22"/>
        </w:rPr>
        <w:tab/>
        <w:t>NCLPUB Alphabetical list</w:t>
      </w:r>
      <w:r w:rsidRPr="0023208A">
        <w:rPr>
          <w:szCs w:val="22"/>
        </w:rPr>
        <w:br/>
        <w:t xml:space="preserve">See project CE312, Annex </w:t>
      </w:r>
      <w:r w:rsidR="003F4B3A">
        <w:rPr>
          <w:szCs w:val="22"/>
        </w:rPr>
        <w:t>8</w:t>
      </w:r>
      <w:r w:rsidR="00033EEA">
        <w:rPr>
          <w:szCs w:val="22"/>
        </w:rPr>
        <w:t>.</w:t>
      </w:r>
    </w:p>
    <w:p w14:paraId="6B323BD9" w14:textId="696E70EE" w:rsidR="00AA7431" w:rsidRDefault="00A52C68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</w:pPr>
      <w:r>
        <w:t>Length</w:t>
      </w:r>
      <w:r w:rsidR="00AA7431">
        <w:t xml:space="preserve"> of the NCL revision </w:t>
      </w:r>
      <w:r>
        <w:t>period</w:t>
      </w:r>
      <w:r>
        <w:br/>
      </w:r>
      <w:r w:rsidR="00033EEA">
        <w:rPr>
          <w:szCs w:val="22"/>
        </w:rPr>
        <w:tab/>
      </w:r>
      <w:r w:rsidR="00033EEA">
        <w:rPr>
          <w:szCs w:val="22"/>
        </w:rPr>
        <w:tab/>
      </w:r>
      <w:r>
        <w:t xml:space="preserve">See project CE312, Annex </w:t>
      </w:r>
      <w:r w:rsidR="003F4B3A">
        <w:t>9</w:t>
      </w:r>
      <w:r w:rsidR="00033EEA">
        <w:t>.</w:t>
      </w:r>
    </w:p>
    <w:p w14:paraId="2013425F" w14:textId="0EE748DC" w:rsidR="00AA7431" w:rsidRDefault="00AA7431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</w:pPr>
      <w:r>
        <w:t>Entry into force of NCL12</w:t>
      </w:r>
    </w:p>
    <w:p w14:paraId="01FAAD78" w14:textId="77777777" w:rsidR="003B65F3" w:rsidRDefault="00E06BD1" w:rsidP="00AA7431">
      <w:pPr>
        <w:numPr>
          <w:ilvl w:val="0"/>
          <w:numId w:val="7"/>
        </w:numPr>
        <w:tabs>
          <w:tab w:val="clear" w:pos="1696"/>
          <w:tab w:val="left" w:pos="63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</w:t>
      </w:r>
      <w:r w:rsidR="00133A29" w:rsidRPr="003B65F3">
        <w:rPr>
          <w:szCs w:val="22"/>
        </w:rPr>
        <w:t>ext session of the Committee of Experts</w:t>
      </w:r>
    </w:p>
    <w:p w14:paraId="08DD94E3" w14:textId="77777777" w:rsidR="00D97284" w:rsidRPr="003B65F3" w:rsidRDefault="00D9728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B65F3">
        <w:rPr>
          <w:szCs w:val="22"/>
        </w:rPr>
        <w:t>Closing of the session</w:t>
      </w:r>
    </w:p>
    <w:p w14:paraId="37A57619" w14:textId="77777777" w:rsidR="00D97284" w:rsidRPr="00033EEA" w:rsidRDefault="00D97284" w:rsidP="00D97284">
      <w:pPr>
        <w:pStyle w:val="BodyText"/>
        <w:ind w:right="-1"/>
        <w:rPr>
          <w:szCs w:val="22"/>
        </w:rPr>
      </w:pPr>
    </w:p>
    <w:p w14:paraId="209FC30A" w14:textId="5CF4C193" w:rsidR="005161BD" w:rsidRDefault="00D97284" w:rsidP="009C5C45">
      <w:pPr>
        <w:pStyle w:val="Endofdocument"/>
      </w:pPr>
      <w:r w:rsidRPr="003C0B8C">
        <w:rPr>
          <w:sz w:val="22"/>
          <w:szCs w:val="22"/>
        </w:rPr>
        <w:t>[End of document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3D58190E" w:rsidR="005D6D92" w:rsidRPr="00EE1AA4" w:rsidRDefault="005D6D92" w:rsidP="005D6D92">
    <w:pPr>
      <w:jc w:val="right"/>
      <w:rPr>
        <w:lang w:val="fr-CH"/>
      </w:rPr>
    </w:pPr>
    <w:r w:rsidRPr="00EE1AA4">
      <w:rPr>
        <w:lang w:val="fr-CH"/>
      </w:rPr>
      <w:t>CLIM/CE/</w:t>
    </w:r>
    <w:r w:rsidR="005A5A97" w:rsidRPr="00EE1AA4">
      <w:rPr>
        <w:lang w:val="fr-CH"/>
      </w:rPr>
      <w:t>3</w:t>
    </w:r>
    <w:r w:rsidR="00CC77FD" w:rsidRPr="00EE1AA4">
      <w:rPr>
        <w:lang w:val="fr-CH"/>
      </w:rPr>
      <w:t>1</w:t>
    </w:r>
    <w:r w:rsidRPr="00EE1AA4">
      <w:rPr>
        <w:lang w:val="fr-CH"/>
      </w:rPr>
      <w:t>/1 Prov.</w:t>
    </w:r>
    <w:r w:rsidR="000947B5" w:rsidRPr="000947B5">
      <w:rPr>
        <w:lang w:val="fr-CH"/>
      </w:rPr>
      <w:t xml:space="preserve"> </w:t>
    </w:r>
    <w:r w:rsidR="000947B5" w:rsidRPr="00EE1AA4">
      <w:rPr>
        <w:lang w:val="fr-CH"/>
      </w:rPr>
      <w:t>Rev.</w:t>
    </w:r>
  </w:p>
  <w:p w14:paraId="0D35FBE0" w14:textId="75B8D870" w:rsidR="005D6D92" w:rsidRPr="00EE1AA4" w:rsidRDefault="005D6D92" w:rsidP="005D6D92">
    <w:pPr>
      <w:jc w:val="right"/>
      <w:rPr>
        <w:lang w:val="fr-CH"/>
      </w:rPr>
    </w:pPr>
    <w:r w:rsidRPr="00EE1AA4">
      <w:rPr>
        <w:lang w:val="fr-CH"/>
      </w:rPr>
      <w:t xml:space="preserve">page </w:t>
    </w:r>
    <w:r>
      <w:fldChar w:fldCharType="begin"/>
    </w:r>
    <w:r w:rsidRPr="00EE1AA4">
      <w:rPr>
        <w:lang w:val="fr-CH"/>
      </w:rPr>
      <w:instrText xml:space="preserve"> PAGE  \* MERGEFORMAT </w:instrText>
    </w:r>
    <w:r>
      <w:fldChar w:fldCharType="separate"/>
    </w:r>
    <w:r w:rsidR="00AD338B">
      <w:rPr>
        <w:noProof/>
        <w:lang w:val="fr-CH"/>
      </w:rPr>
      <w:t>2</w:t>
    </w:r>
    <w:r>
      <w:fldChar w:fldCharType="end"/>
    </w:r>
  </w:p>
  <w:p w14:paraId="6B0C7D5D" w14:textId="77777777" w:rsidR="005D6D92" w:rsidRPr="00EE1AA4" w:rsidRDefault="005D6D92" w:rsidP="005D6D92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1F4BF66" w:rsidR="009D1672" w:rsidRDefault="009D167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3916" w14:textId="77777777" w:rsidR="000947B5" w:rsidRDefault="00094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47B5"/>
    <w:rsid w:val="000968ED"/>
    <w:rsid w:val="000A0CF8"/>
    <w:rsid w:val="000A5800"/>
    <w:rsid w:val="000F5E56"/>
    <w:rsid w:val="00124CE9"/>
    <w:rsid w:val="0012782C"/>
    <w:rsid w:val="00133A29"/>
    <w:rsid w:val="001362EE"/>
    <w:rsid w:val="001445BB"/>
    <w:rsid w:val="00145D71"/>
    <w:rsid w:val="00156157"/>
    <w:rsid w:val="00162E47"/>
    <w:rsid w:val="001832A6"/>
    <w:rsid w:val="001B58A8"/>
    <w:rsid w:val="001D6C7F"/>
    <w:rsid w:val="001E07A4"/>
    <w:rsid w:val="00211A13"/>
    <w:rsid w:val="00230289"/>
    <w:rsid w:val="0023208A"/>
    <w:rsid w:val="0026176C"/>
    <w:rsid w:val="002634C4"/>
    <w:rsid w:val="00271D22"/>
    <w:rsid w:val="002759C3"/>
    <w:rsid w:val="002928D3"/>
    <w:rsid w:val="002B31AC"/>
    <w:rsid w:val="002B5206"/>
    <w:rsid w:val="002D45BD"/>
    <w:rsid w:val="002F1FE6"/>
    <w:rsid w:val="002F2BC0"/>
    <w:rsid w:val="002F4E68"/>
    <w:rsid w:val="00312F7F"/>
    <w:rsid w:val="00343C3E"/>
    <w:rsid w:val="00355787"/>
    <w:rsid w:val="00361450"/>
    <w:rsid w:val="003673CF"/>
    <w:rsid w:val="003845C1"/>
    <w:rsid w:val="00390914"/>
    <w:rsid w:val="003A3C9A"/>
    <w:rsid w:val="003A6F89"/>
    <w:rsid w:val="003A7E2A"/>
    <w:rsid w:val="003B38C1"/>
    <w:rsid w:val="003B65F3"/>
    <w:rsid w:val="003C52CB"/>
    <w:rsid w:val="003E7B9A"/>
    <w:rsid w:val="003F4B3A"/>
    <w:rsid w:val="003F6152"/>
    <w:rsid w:val="00414B76"/>
    <w:rsid w:val="00423E3E"/>
    <w:rsid w:val="00424841"/>
    <w:rsid w:val="00427AF4"/>
    <w:rsid w:val="00430B51"/>
    <w:rsid w:val="00430F8A"/>
    <w:rsid w:val="00432F21"/>
    <w:rsid w:val="00451267"/>
    <w:rsid w:val="00455660"/>
    <w:rsid w:val="004647DA"/>
    <w:rsid w:val="00474062"/>
    <w:rsid w:val="00477D6B"/>
    <w:rsid w:val="004B43B4"/>
    <w:rsid w:val="004D61F2"/>
    <w:rsid w:val="004F3D0C"/>
    <w:rsid w:val="004F59EA"/>
    <w:rsid w:val="005019FF"/>
    <w:rsid w:val="0050694C"/>
    <w:rsid w:val="005161BD"/>
    <w:rsid w:val="00525040"/>
    <w:rsid w:val="00527E9B"/>
    <w:rsid w:val="0053057A"/>
    <w:rsid w:val="00560A29"/>
    <w:rsid w:val="005664E1"/>
    <w:rsid w:val="0057395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14761"/>
    <w:rsid w:val="006230FC"/>
    <w:rsid w:val="00646050"/>
    <w:rsid w:val="00665C67"/>
    <w:rsid w:val="006713CA"/>
    <w:rsid w:val="00676C5C"/>
    <w:rsid w:val="006B1859"/>
    <w:rsid w:val="006C6006"/>
    <w:rsid w:val="006E319A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E535A"/>
    <w:rsid w:val="00807245"/>
    <w:rsid w:val="00817729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499F"/>
    <w:rsid w:val="009F622C"/>
    <w:rsid w:val="00A1721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D338B"/>
    <w:rsid w:val="00AF0A6B"/>
    <w:rsid w:val="00B05A69"/>
    <w:rsid w:val="00B1678D"/>
    <w:rsid w:val="00B26426"/>
    <w:rsid w:val="00B35C29"/>
    <w:rsid w:val="00B374D2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C05925"/>
    <w:rsid w:val="00C11BFE"/>
    <w:rsid w:val="00C37276"/>
    <w:rsid w:val="00C40210"/>
    <w:rsid w:val="00C56159"/>
    <w:rsid w:val="00C86316"/>
    <w:rsid w:val="00CA47B1"/>
    <w:rsid w:val="00CB15F5"/>
    <w:rsid w:val="00CB6BF3"/>
    <w:rsid w:val="00CC77FD"/>
    <w:rsid w:val="00CD4B24"/>
    <w:rsid w:val="00CD6537"/>
    <w:rsid w:val="00CE2FB8"/>
    <w:rsid w:val="00CE53BD"/>
    <w:rsid w:val="00D03D5F"/>
    <w:rsid w:val="00D1413F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D0D56"/>
    <w:rsid w:val="00DE3658"/>
    <w:rsid w:val="00DE63FD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518C9"/>
    <w:rsid w:val="00E65C7D"/>
    <w:rsid w:val="00E90A79"/>
    <w:rsid w:val="00EB624D"/>
    <w:rsid w:val="00EC060B"/>
    <w:rsid w:val="00EC4E49"/>
    <w:rsid w:val="00ED270D"/>
    <w:rsid w:val="00ED77FB"/>
    <w:rsid w:val="00EE1AA4"/>
    <w:rsid w:val="00EE45FA"/>
    <w:rsid w:val="00F2314A"/>
    <w:rsid w:val="00F66152"/>
    <w:rsid w:val="00FB140B"/>
    <w:rsid w:val="00FD257E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AD58-7C66-43CF-8F63-1B73780D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</Words>
  <Characters>941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1/1 Prov.</vt:lpstr>
    </vt:vector>
  </TitlesOfParts>
  <Company>WIPO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1/1 Prov.</dc:title>
  <dc:subject>Draft Agenda</dc:subject>
  <dc:creator>Carminati</dc:creator>
  <cp:keywords>FOR OFFICIAL USE ONLY</cp:keywords>
  <cp:lastModifiedBy>CARMINATI Christine</cp:lastModifiedBy>
  <cp:revision>7</cp:revision>
  <cp:lastPrinted>2020-01-21T09:57:00Z</cp:lastPrinted>
  <dcterms:created xsi:type="dcterms:W3CDTF">2021-04-07T09:51:00Z</dcterms:created>
  <dcterms:modified xsi:type="dcterms:W3CDTF">2021-04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6cbf4b-9577-4463-a727-109598b00e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